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5584" w14:textId="77777777" w:rsidR="00791361" w:rsidRDefault="00791361" w:rsidP="00791361">
      <w:pPr>
        <w:rPr>
          <w:sz w:val="2"/>
          <w:szCs w:val="2"/>
        </w:rPr>
        <w:sectPr w:rsidR="00791361" w:rsidSect="00AE2E50">
          <w:pgSz w:w="11910" w:h="16850"/>
          <w:pgMar w:top="284" w:right="442" w:bottom="227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6B4E6A0B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2F87BD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EE3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1C191C0C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A470EF3" w14:textId="0208B1D5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5A4FC8">
              <w:rPr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549EE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1E80" w14:textId="2D05A9E1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Đến ngày: 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91361" w:rsidRPr="00447C4C" w14:paraId="4A775ECA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7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1B5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0E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405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3D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FDD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5A4FC8" w:rsidRPr="00447C4C" w14:paraId="17C53B5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EBC" w14:textId="0B057F54" w:rsidR="005A4FC8" w:rsidRPr="009E1E4B" w:rsidRDefault="005A4FC8" w:rsidP="005A4FC8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632F16"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632F1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57CF5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83B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77" w14:textId="034D128A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9918" w14:textId="5851DC02" w:rsidR="005A4FC8" w:rsidRPr="006144AC" w:rsidRDefault="005A4FC8" w:rsidP="005A4FC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17E4" w14:textId="57720D52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6E6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14:paraId="370733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59A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0E3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6A4B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365" w14:textId="4D75DF66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3C7F" w14:textId="5C8DF23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8D75" w14:textId="4C92EA3F" w:rsidR="005A4FC8" w:rsidRPr="00C62460" w:rsidRDefault="005A4FC8" w:rsidP="005A4FC8">
            <w:pPr>
              <w:tabs>
                <w:tab w:val="left" w:pos="940"/>
              </w:tabs>
              <w:rPr>
                <w:lang w:val="en-US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999F" w14:textId="6EB51D97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6EC6EF9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F97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FA7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300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62A0" w14:textId="353D29AF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049" w14:textId="4FBE53F0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8A65" w14:textId="53A708A9" w:rsidR="005A4FC8" w:rsidRPr="00C62460" w:rsidRDefault="005A4FC8" w:rsidP="005A4FC8">
            <w:pPr>
              <w:rPr>
                <w:color w:val="000000" w:themeColor="text1"/>
                <w:lang w:val="en-US"/>
              </w:rPr>
            </w:pPr>
            <w:r w:rsidRPr="00653F0F">
              <w:t xml:space="preserve">Đọc: </w:t>
            </w:r>
            <w:r w:rsidRPr="00687569">
              <w:rPr>
                <w:color w:val="000000" w:themeColor="text1"/>
                <w:szCs w:val="28"/>
                <w:lang w:val="fr-FR"/>
              </w:rPr>
              <w:t>Mai An Tiêm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117E" w14:textId="1A53491A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23D0C28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4AE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10D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165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0916" w14:textId="082818C1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8DB" w14:textId="1184BCB8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550" w14:textId="2C489338" w:rsidR="005A4FC8" w:rsidRPr="00C62460" w:rsidRDefault="005A4FC8" w:rsidP="005A4FC8">
            <w:pPr>
              <w:rPr>
                <w:color w:val="000000" w:themeColor="text1"/>
                <w:lang w:val="fr-FR"/>
              </w:rPr>
            </w:pPr>
            <w:r w:rsidRPr="00653F0F">
              <w:t xml:space="preserve">Đọc: </w:t>
            </w:r>
            <w:r w:rsidRPr="00687569">
              <w:rPr>
                <w:color w:val="000000" w:themeColor="text1"/>
                <w:szCs w:val="28"/>
                <w:lang w:val="fr-FR"/>
              </w:rPr>
              <w:t>Mai An Tiêm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CA0A" w14:textId="1F50EFF2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171D20F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167A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1F59A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00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202B" w14:textId="7F11E9B5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F13C" w14:textId="40CD2FB0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4C95" w14:textId="1AAB4463" w:rsidR="005A4FC8" w:rsidRPr="00C62460" w:rsidRDefault="005A4FC8" w:rsidP="005A4FC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904DF7">
              <w:t>Em với quy định nơi công cộng</w:t>
            </w:r>
            <w:r>
              <w:t xml:space="preserve"> </w:t>
            </w:r>
            <w:r w:rsidRPr="00904DF7">
              <w:t>(Tiết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DC66" w14:textId="2AAD6C5E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:rsidRPr="00447C4C" w14:paraId="53F3AF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F9B2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F53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EEF1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5A95" w14:textId="515A76A9" w:rsidR="005A4FC8" w:rsidRPr="00447C4C" w:rsidRDefault="00632F16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E77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71D6" w14:textId="37C00B68" w:rsidR="005A4FC8" w:rsidRPr="00C62460" w:rsidRDefault="005A4FC8" w:rsidP="005A4FC8">
            <w:pPr>
              <w:rPr>
                <w:color w:val="000000" w:themeColor="text1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DBAA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00FEBB53" w14:textId="77777777" w:rsidTr="001769F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91111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EA1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5E15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0C11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CA1A" w14:textId="33BC97C0" w:rsidR="005A4FC8" w:rsidRPr="00426F73" w:rsidRDefault="005A4FC8" w:rsidP="005A4FC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5729" w14:textId="0A8D594B" w:rsidR="005A4FC8" w:rsidRPr="00C62460" w:rsidRDefault="00632F16" w:rsidP="005A4FC8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Dạy bù HĐTN tuần 2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825C" w14:textId="213D074E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A4FC8" w14:paraId="4B0ACDD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F99" w14:textId="7B4AA56A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632F16">
              <w:rPr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632F1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E5D04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058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9974" w14:textId="144BFDAB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E4B0" w14:textId="73E3161D" w:rsidR="005A4FC8" w:rsidRPr="00C04F0C" w:rsidRDefault="005A4FC8" w:rsidP="005A4FC8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FCD7" w14:textId="69D4572F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t xml:space="preserve">Nói và nghe: </w:t>
            </w:r>
            <w:r w:rsidRPr="00653F0F">
              <w:rPr>
                <w:lang w:val="en-US"/>
              </w:rPr>
              <w:t xml:space="preserve">Kể chuyện: </w:t>
            </w:r>
            <w:r w:rsidRPr="00687569">
              <w:rPr>
                <w:color w:val="000000" w:themeColor="text1"/>
                <w:szCs w:val="28"/>
              </w:rPr>
              <w:t>Mai An Tiê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BA32" w14:textId="2F428B7C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55475D5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AA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DC4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C974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4DB7" w14:textId="26EDE06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58DF" w14:textId="711F76C8" w:rsidR="005A4FC8" w:rsidRPr="00C04F0C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325C" w14:textId="5F1CD489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N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DAF9" w14:textId="0DB6D900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654C816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F7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B04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CBE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03EA" w14:textId="3AAF97C3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E00E" w14:textId="168B285C" w:rsidR="005A4FC8" w:rsidRPr="00274394" w:rsidRDefault="005A4FC8" w:rsidP="005A4FC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4DD5" w14:textId="73981F6B" w:rsidR="005A4FC8" w:rsidRPr="00C62460" w:rsidRDefault="005A4FC8" w:rsidP="005A4FC8">
            <w:pPr>
              <w:rPr>
                <w:lang w:val="en-US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>
              <w:rPr>
                <w:bCs/>
                <w:lang w:val="en-US"/>
              </w:rPr>
              <w:t>(Tiết 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A890" w14:textId="76C6A0C0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39D2807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471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818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00C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A6E2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2F13" w14:textId="77777777" w:rsidR="005A4FC8" w:rsidRPr="00274394" w:rsidRDefault="005A4FC8" w:rsidP="005A4FC8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D939" w14:textId="77777777" w:rsidR="005A4FC8" w:rsidRPr="00C62460" w:rsidRDefault="005A4FC8" w:rsidP="005A4FC8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3A26" w14:textId="77777777" w:rsidR="005A4FC8" w:rsidRDefault="005A4FC8" w:rsidP="005A4FC8">
            <w:pPr>
              <w:jc w:val="center"/>
            </w:pPr>
          </w:p>
        </w:tc>
      </w:tr>
      <w:tr w:rsidR="005A4FC8" w:rsidRPr="00447C4C" w14:paraId="2462A7C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6EB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13CF6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58F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22DD" w14:textId="597B63CA" w:rsidR="005A4FC8" w:rsidRPr="00447C4C" w:rsidRDefault="00632F16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73A8" w14:textId="77777777" w:rsidR="005A4FC8" w:rsidRPr="00274394" w:rsidRDefault="005A4FC8" w:rsidP="005A4FC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BD89" w14:textId="3FFDE124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ôn mặt ngộ nghĩnh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11E0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2F1BB73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CC0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450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6E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914C" w14:textId="1A6AB6B0" w:rsidR="005A4FC8" w:rsidRPr="00447C4C" w:rsidRDefault="00632F16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EA3A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FD7" w14:textId="11A2C021" w:rsidR="005A4FC8" w:rsidRPr="00C62460" w:rsidRDefault="005A4FC8" w:rsidP="005A4FC8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A7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1E2AA44B" w14:textId="77777777" w:rsidTr="0051304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1757A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CC0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1D04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DF12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8D5A" w14:textId="4B4F04D1" w:rsidR="005A4FC8" w:rsidRPr="00D00C7F" w:rsidRDefault="005A4FC8" w:rsidP="005A4FC8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BCDE" w14:textId="6B707C4D" w:rsidR="005A4FC8" w:rsidRPr="00D00C7F" w:rsidRDefault="005A4FC8" w:rsidP="005A4FC8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5E32" w14:textId="07D84340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A4FC8" w:rsidRPr="00447C4C" w14:paraId="5445315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C19" w14:textId="64E55638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632F16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="00632F1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A5688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650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1A79" w14:textId="3336F992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93DB" w14:textId="2FF0ED39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3B29" w14:textId="48C97BBF" w:rsidR="005A4FC8" w:rsidRPr="00C62460" w:rsidRDefault="005A4FC8" w:rsidP="005A4FC8">
            <w:pPr>
              <w:ind w:hanging="3"/>
              <w:jc w:val="both"/>
              <w:rPr>
                <w:color w:val="000000" w:themeColor="text1"/>
              </w:rPr>
            </w:pPr>
            <w:r w:rsidRPr="00C84541">
              <w:rPr>
                <w:bCs/>
                <w:szCs w:val="28"/>
                <w:lang w:val="vi-VN"/>
              </w:rPr>
              <w:t>Phép c</w:t>
            </w:r>
            <w:r>
              <w:rPr>
                <w:bCs/>
                <w:szCs w:val="28"/>
                <w:lang w:val="vi-VN"/>
              </w:rPr>
              <w:t>ộng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</w:t>
            </w:r>
            <w:r w:rsidRPr="00653F0F">
              <w:rPr>
                <w:bCs/>
                <w:lang w:val="en-US"/>
              </w:rPr>
              <w:t>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5E72" w14:textId="4E928E6B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:rsidRPr="00447C4C" w14:paraId="2A19987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FC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6E9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9E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4B23" w14:textId="6B708BAB" w:rsidR="005A4FC8" w:rsidRPr="00447C4C" w:rsidRDefault="00632F16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6019" w14:textId="77777777" w:rsidR="005A4FC8" w:rsidRPr="00C04F0C" w:rsidRDefault="005A4FC8" w:rsidP="005A4FC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6584" w14:textId="49B0A59E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B94099">
              <w:rPr>
                <w:color w:val="000000" w:themeColor="text1"/>
              </w:rPr>
              <w:t xml:space="preserve">Ôn tập: </w:t>
            </w:r>
            <w:r w:rsidRPr="00B94099">
              <w:rPr>
                <w:i/>
                <w:iCs/>
                <w:color w:val="000000" w:themeColor="text1"/>
              </w:rPr>
              <w:t>Hát và đọc nhạc</w:t>
            </w:r>
            <w:r>
              <w:rPr>
                <w:i/>
                <w:iCs/>
                <w:color w:val="000000" w:themeColor="text1"/>
                <w:lang w:val="en-US"/>
              </w:rPr>
              <w:t>.</w:t>
            </w:r>
            <w:r w:rsidRPr="00B9409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8E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14:paraId="48B7094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3B2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6CE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86B9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F4A" w14:textId="4DFD4CEB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10B0" w14:textId="10EDCCB2" w:rsidR="005A4FC8" w:rsidRPr="00274394" w:rsidRDefault="005A4FC8" w:rsidP="005A4FC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B82" w14:textId="0DD27E04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Thư gửi bố ngoài đảo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9D36" w14:textId="2D7AF068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A4FC8" w14:paraId="73A8404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2A5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9F5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F9E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BE8E" w14:textId="60659D5F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60A" w14:textId="52D7DAFE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D90D" w14:textId="3DF92BA0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Thư gửi bố ngoài đảo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A322" w14:textId="1DBFA803" w:rsidR="005A4FC8" w:rsidRDefault="005A4FC8" w:rsidP="005A4FC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:rsidRPr="00447C4C" w14:paraId="14850CA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6A5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C77D3" w14:textId="77777777" w:rsidR="00414A16" w:rsidRPr="00447C4C" w:rsidRDefault="00414A16" w:rsidP="00414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8FC0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822" w14:textId="730421B1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32F6" w14:textId="4DCA424B" w:rsidR="00414A16" w:rsidRPr="00274394" w:rsidRDefault="00414A16" w:rsidP="00414A1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BC58" w14:textId="635E0D90" w:rsidR="00414A16" w:rsidRPr="00137BC0" w:rsidRDefault="00414A16" w:rsidP="00414A16">
            <w:pPr>
              <w:rPr>
                <w:color w:val="000000"/>
                <w:lang w:val="en-US"/>
              </w:rPr>
            </w:pPr>
            <w:r w:rsidRPr="00904DF7">
              <w:t>Ôn tập và đánh giá chủ đề Con người và sức khỏe</w:t>
            </w:r>
            <w:r w:rsidRPr="002C6BB9">
              <w:rPr>
                <w:spacing w:val="-20"/>
                <w:szCs w:val="28"/>
              </w:rPr>
              <w:t xml:space="preserve"> </w:t>
            </w:r>
            <w:r>
              <w:rPr>
                <w:spacing w:val="-20"/>
                <w:lang w:val="en-US"/>
              </w:rPr>
              <w:t xml:space="preserve"> </w:t>
            </w:r>
            <w:r>
              <w:rPr>
                <w:lang w:val="en-US"/>
              </w:rPr>
              <w:t>(Tiết 2</w:t>
            </w:r>
            <w:r w:rsidRPr="00602F0E">
              <w:rPr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3F8F" w14:textId="3D819080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:rsidRPr="00447C4C" w14:paraId="537FF1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CD0B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F6D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F008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516D" w14:textId="327AD5C1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995D" w14:textId="6631F422" w:rsidR="00414A16" w:rsidRPr="00C04F0C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6BAA" w14:textId="256FB2BD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505460">
              <w:rPr>
                <w:color w:val="000000" w:themeColor="text1"/>
                <w:szCs w:val="28"/>
              </w:rPr>
              <w:t>Giữ gìn vệ sinh môi tr</w:t>
            </w:r>
            <w:r w:rsidRPr="00505460">
              <w:rPr>
                <w:rFonts w:hint="eastAsia"/>
                <w:color w:val="000000" w:themeColor="text1"/>
                <w:szCs w:val="28"/>
              </w:rPr>
              <w:t>ư</w:t>
            </w:r>
            <w:r w:rsidRPr="00505460">
              <w:rPr>
                <w:color w:val="000000" w:themeColor="text1"/>
                <w:szCs w:val="28"/>
              </w:rPr>
              <w:t>ờ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1B4C" w14:textId="3EAE3EB1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:rsidRPr="00447C4C" w14:paraId="42D77C2E" w14:textId="77777777" w:rsidTr="0091593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F9801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187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8EE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C09F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430A" w14:textId="1ABE5DEC" w:rsidR="00414A16" w:rsidRPr="00274394" w:rsidRDefault="00414A16" w:rsidP="00414A16">
            <w:pPr>
              <w:pStyle w:val="TableParagraph"/>
              <w:spacing w:before="94"/>
              <w:ind w:left="145" w:right="134"/>
              <w:jc w:val="center"/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C812" w14:textId="64AF5773" w:rsidR="00414A16" w:rsidRPr="00D00C7F" w:rsidRDefault="00414A16" w:rsidP="00414A16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5B0A" w14:textId="27309C5E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:rsidRPr="00447C4C" w14:paraId="3ECB7C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B99D" w14:textId="43A18D3B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632F16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632F1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4B21F" w14:textId="77777777" w:rsidR="00414A16" w:rsidRPr="00447C4C" w:rsidRDefault="00414A16" w:rsidP="00414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34B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A9A" w14:textId="6249265B" w:rsidR="00414A16" w:rsidRPr="00447C4C" w:rsidRDefault="00632F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54B" w14:textId="77777777" w:rsidR="00414A16" w:rsidRPr="00274394" w:rsidRDefault="00414A16" w:rsidP="00414A16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5E93" w14:textId="77777777" w:rsidR="00414A16" w:rsidRPr="00772616" w:rsidRDefault="00414A16" w:rsidP="00414A1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0D50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4A16" w14:paraId="50E4607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3B3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03D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4F34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5CD3" w14:textId="26D8CB81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E9D1" w14:textId="3D7E3E30" w:rsidR="00414A16" w:rsidRPr="00274394" w:rsidRDefault="00414A16" w:rsidP="00414A1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9E43" w14:textId="2F24854A" w:rsidR="00414A16" w:rsidRPr="00C62460" w:rsidRDefault="00414A16" w:rsidP="00414A1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653F0F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Mở rộng vốn từ về nghề nghiệp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580B" w14:textId="33C2DA1D" w:rsidR="00414A16" w:rsidRDefault="00414A16" w:rsidP="00414A1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14:paraId="5191750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6C3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403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0385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347" w14:textId="5536698B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8351" w14:textId="623EC6B4" w:rsidR="00414A16" w:rsidRPr="00274394" w:rsidRDefault="00414A16" w:rsidP="00414A1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CF78" w14:textId="77777777" w:rsidR="00414A16" w:rsidRPr="00687569" w:rsidRDefault="00414A16" w:rsidP="00414A16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Nghe-viết: Thư gửi bố ngoài đảo.</w:t>
            </w:r>
          </w:p>
          <w:p w14:paraId="7C646C1A" w14:textId="1978ED89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Phân biệt: d/gi, s/x, ip/iêp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0BB2" w14:textId="0228A048" w:rsidR="00414A16" w:rsidRDefault="00414A16" w:rsidP="00414A1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14:paraId="1C38170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3FC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C37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B282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1ED6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CA04" w14:textId="77777777" w:rsidR="00414A16" w:rsidRPr="00F94EA6" w:rsidRDefault="00414A16" w:rsidP="00414A1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BFDD" w14:textId="77777777" w:rsidR="00414A16" w:rsidRPr="00C62460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54E7" w14:textId="77777777" w:rsidR="00414A16" w:rsidRDefault="00414A16" w:rsidP="00414A16">
            <w:pPr>
              <w:jc w:val="center"/>
            </w:pPr>
          </w:p>
        </w:tc>
      </w:tr>
      <w:tr w:rsidR="00414A16" w14:paraId="123767B7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413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40265" w14:textId="77777777" w:rsidR="00414A16" w:rsidRPr="00447C4C" w:rsidRDefault="00414A16" w:rsidP="00414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C032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066" w14:textId="56726246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A18C" w14:textId="5914FC34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766A" w14:textId="151C3E85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>Phép c</w:t>
            </w:r>
            <w:r>
              <w:rPr>
                <w:bCs/>
                <w:szCs w:val="28"/>
                <w:lang w:val="vi-VN"/>
              </w:rPr>
              <w:t>ộng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9268" w14:textId="7E11FA94" w:rsidR="00414A16" w:rsidRDefault="00414A16" w:rsidP="00414A1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14A16" w:rsidRPr="00447C4C" w14:paraId="13863CE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957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1D7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F365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4123" w14:textId="08C767F2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8E37" w14:textId="3397FA1B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BE27" w14:textId="6862B8B2" w:rsidR="00414A16" w:rsidRPr="00C62460" w:rsidRDefault="00414A16" w:rsidP="00414A16">
            <w:pPr>
              <w:rPr>
                <w:color w:val="000000" w:themeColor="text1"/>
              </w:rPr>
            </w:pPr>
            <w:r w:rsidRPr="00904DF7">
              <w:rPr>
                <w:color w:val="000000" w:themeColor="text1"/>
              </w:rPr>
              <w:t>Các mùa trong năm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E937CE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C6C5" w14:textId="77A016AD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:rsidRPr="00447C4C" w14:paraId="1B700783" w14:textId="77777777" w:rsidTr="000306CF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BFCE8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B95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1205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36E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7EF1" w14:textId="7D1B968E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D54C" w14:textId="6F2311EF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6DBF" w14:textId="01744A8F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14:paraId="7F2CCDC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F3D" w14:textId="2B65347B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632F16">
              <w:rPr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632F1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8880C" w14:textId="77777777" w:rsidR="00414A16" w:rsidRPr="00447C4C" w:rsidRDefault="00414A16" w:rsidP="00414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19BD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3849" w14:textId="5995D3A4" w:rsidR="00414A16" w:rsidRPr="00447C4C" w:rsidRDefault="00632F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0D14" w14:textId="77777777" w:rsidR="00414A16" w:rsidRPr="00274394" w:rsidRDefault="00414A16" w:rsidP="00414A16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99D2" w14:textId="77777777" w:rsidR="00414A16" w:rsidRPr="00C62460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FA29" w14:textId="77777777" w:rsidR="00414A16" w:rsidRPr="00AD658D" w:rsidRDefault="00414A16" w:rsidP="00414A16">
            <w:pPr>
              <w:jc w:val="center"/>
              <w:rPr>
                <w:lang w:val="en-US"/>
              </w:rPr>
            </w:pPr>
          </w:p>
        </w:tc>
      </w:tr>
      <w:tr w:rsidR="00414A16" w14:paraId="0A4F158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302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AD2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D750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D68D" w14:textId="74F26B5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CBCC" w14:textId="6FAE3191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C3B" w14:textId="08B07A05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653F0F">
              <w:rPr>
                <w:bCs/>
                <w:lang w:val="vi-VN"/>
              </w:rPr>
              <w:t xml:space="preserve">Luyện tập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F2F8" w14:textId="11C29381" w:rsidR="00414A16" w:rsidRDefault="00414A16" w:rsidP="00414A1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14:paraId="3630B1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74A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16AB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6E38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3ADB" w14:textId="6151F214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953D" w14:textId="415D10BB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090D" w14:textId="2A57AAE7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653F0F">
              <w:t xml:space="preserve">LT2: </w:t>
            </w:r>
            <w:r w:rsidRPr="00687569">
              <w:rPr>
                <w:color w:val="000000" w:themeColor="text1"/>
                <w:szCs w:val="28"/>
              </w:rPr>
              <w:t>Viết lời cảm ơn các chú bộ đội hải quâ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DA91" w14:textId="544BDA71" w:rsidR="00414A16" w:rsidRDefault="00414A16" w:rsidP="00414A1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14:paraId="408D7ED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232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E2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10DB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503D" w14:textId="7D07FD49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1438" w14:textId="546401B6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93F2" w14:textId="1BA2734B" w:rsidR="00414A16" w:rsidRPr="00C62460" w:rsidRDefault="00414A16" w:rsidP="00414A1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5819" w14:textId="70F92E57" w:rsidR="00414A16" w:rsidRDefault="00414A16" w:rsidP="00414A1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14:paraId="06928AF1" w14:textId="77777777" w:rsidTr="003C16C1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E94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3E285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EF58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D384" w14:textId="17416A6C" w:rsidR="00414A16" w:rsidRPr="00447C4C" w:rsidRDefault="00632F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52E8" w14:textId="77777777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73F5" w14:textId="2E7BF645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6A7F" w14:textId="77777777" w:rsidR="00414A16" w:rsidRDefault="00414A16" w:rsidP="00414A16">
            <w:pPr>
              <w:jc w:val="center"/>
            </w:pPr>
          </w:p>
        </w:tc>
      </w:tr>
      <w:tr w:rsidR="00414A16" w14:paraId="6428C82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C51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952F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D2D1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4BE1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DA2A" w14:textId="65683B86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7EE3" w14:textId="6AC07BDD" w:rsidR="00414A16" w:rsidRPr="00C62460" w:rsidRDefault="00414A16" w:rsidP="00414A16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73C" w14:textId="0089B106" w:rsidR="00414A16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14A16" w14:paraId="5A8CF64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4A68B" w14:textId="77777777" w:rsidR="00414A16" w:rsidRPr="00447C4C" w:rsidRDefault="00414A16" w:rsidP="00414A1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D273" w14:textId="77777777" w:rsidR="00414A16" w:rsidRPr="00447C4C" w:rsidRDefault="00414A16" w:rsidP="00414A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6936" w14:textId="77777777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F185" w14:textId="3D58D978" w:rsidR="00414A16" w:rsidRPr="00447C4C" w:rsidRDefault="00414A16" w:rsidP="00414A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37EF" w14:textId="31DAED7D" w:rsidR="00414A16" w:rsidRPr="00F94EA6" w:rsidRDefault="00414A16" w:rsidP="00414A1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A3A5" w14:textId="36D5A569" w:rsidR="00414A16" w:rsidRPr="00C62460" w:rsidRDefault="00414A16" w:rsidP="00414A16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9FED" w14:textId="128ACE07" w:rsidR="00414A16" w:rsidRDefault="00414A16" w:rsidP="00414A1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14A16" w:rsidRPr="00447C4C" w14:paraId="304E11AE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71" w14:textId="77777777" w:rsidR="00414A16" w:rsidRPr="00447C4C" w:rsidRDefault="00414A16" w:rsidP="00414A1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3D86" w14:textId="77777777" w:rsidR="00414A16" w:rsidRPr="00752A66" w:rsidRDefault="00414A16" w:rsidP="00414A1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6DDC1CE9" w14:textId="77777777" w:rsidR="00414A16" w:rsidRPr="00447C4C" w:rsidRDefault="00414A16" w:rsidP="00414A1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3</w:t>
            </w:r>
          </w:p>
        </w:tc>
      </w:tr>
      <w:tr w:rsidR="00414A16" w:rsidRPr="00447C4C" w14:paraId="6300AE0E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D94" w14:textId="77777777" w:rsidR="00414A16" w:rsidRPr="00447C4C" w:rsidRDefault="00414A16" w:rsidP="00414A1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789" w14:textId="77777777" w:rsidR="00414A16" w:rsidRPr="00447C4C" w:rsidRDefault="00414A16" w:rsidP="00414A1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BA1" w14:textId="77777777" w:rsidR="00414A16" w:rsidRPr="00447C4C" w:rsidRDefault="00414A16" w:rsidP="00414A1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D8E0" w14:textId="77777777" w:rsidR="00414A16" w:rsidRDefault="00414A16" w:rsidP="00414A1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18A0FDF7" w14:textId="77777777" w:rsidR="00414A16" w:rsidRDefault="00414A16" w:rsidP="00414A1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733BB87B" w14:textId="77777777" w:rsidR="00414A16" w:rsidRDefault="00414A16" w:rsidP="00414A1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5213906" w14:textId="77777777" w:rsidR="00414A16" w:rsidRPr="00447C4C" w:rsidRDefault="00414A16" w:rsidP="00414A1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C35" w14:textId="77777777" w:rsidR="00414A16" w:rsidRDefault="00414A16" w:rsidP="00414A1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FCB0612" w14:textId="77777777" w:rsidR="00414A16" w:rsidRDefault="00414A16" w:rsidP="00414A1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AB4D475" w14:textId="77777777" w:rsidR="00414A16" w:rsidRDefault="00414A16" w:rsidP="00414A1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6473FE7" w14:textId="77777777" w:rsidR="00414A16" w:rsidRPr="00447C4C" w:rsidRDefault="00414A16" w:rsidP="00414A1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71FD" w14:textId="77777777" w:rsidR="00414A16" w:rsidRPr="00447C4C" w:rsidRDefault="00414A16" w:rsidP="00414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60E18F4E" w14:textId="2B8FD5D3" w:rsidR="00791361" w:rsidRDefault="00791361"/>
    <w:sectPr w:rsidR="00791361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A29" w14:textId="77777777" w:rsidR="00E90CDE" w:rsidRDefault="00E90CDE" w:rsidP="00F733CD">
      <w:r>
        <w:separator/>
      </w:r>
    </w:p>
  </w:endnote>
  <w:endnote w:type="continuationSeparator" w:id="0">
    <w:p w14:paraId="06524596" w14:textId="77777777" w:rsidR="00E90CDE" w:rsidRDefault="00E90CDE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EE06" w14:textId="77777777" w:rsidR="00E90CDE" w:rsidRDefault="00E90CDE" w:rsidP="00F733CD">
      <w:r>
        <w:separator/>
      </w:r>
    </w:p>
  </w:footnote>
  <w:footnote w:type="continuationSeparator" w:id="0">
    <w:p w14:paraId="7D500A2F" w14:textId="77777777" w:rsidR="00E90CDE" w:rsidRDefault="00E90CDE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9169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D2E72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12E25"/>
    <w:rsid w:val="00414A16"/>
    <w:rsid w:val="004248CD"/>
    <w:rsid w:val="00443713"/>
    <w:rsid w:val="00456A86"/>
    <w:rsid w:val="004747AC"/>
    <w:rsid w:val="00491D54"/>
    <w:rsid w:val="00497950"/>
    <w:rsid w:val="004A5473"/>
    <w:rsid w:val="004F17E8"/>
    <w:rsid w:val="00507B79"/>
    <w:rsid w:val="00514376"/>
    <w:rsid w:val="0051631A"/>
    <w:rsid w:val="0052692B"/>
    <w:rsid w:val="00556647"/>
    <w:rsid w:val="005A4FC8"/>
    <w:rsid w:val="005A7400"/>
    <w:rsid w:val="005B6D79"/>
    <w:rsid w:val="005C5ADE"/>
    <w:rsid w:val="005D5FA0"/>
    <w:rsid w:val="005E1661"/>
    <w:rsid w:val="00604588"/>
    <w:rsid w:val="006134BB"/>
    <w:rsid w:val="006236B5"/>
    <w:rsid w:val="00632F16"/>
    <w:rsid w:val="0064451D"/>
    <w:rsid w:val="00667273"/>
    <w:rsid w:val="006737EA"/>
    <w:rsid w:val="006A1A3F"/>
    <w:rsid w:val="006B525C"/>
    <w:rsid w:val="006C5877"/>
    <w:rsid w:val="006D2FEF"/>
    <w:rsid w:val="007137D5"/>
    <w:rsid w:val="00735170"/>
    <w:rsid w:val="00737AEB"/>
    <w:rsid w:val="007404B4"/>
    <w:rsid w:val="00740FA4"/>
    <w:rsid w:val="0074326D"/>
    <w:rsid w:val="00752A66"/>
    <w:rsid w:val="00753024"/>
    <w:rsid w:val="00772616"/>
    <w:rsid w:val="00791361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63600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84365"/>
    <w:rsid w:val="00DB5F8B"/>
    <w:rsid w:val="00E057A2"/>
    <w:rsid w:val="00E1450E"/>
    <w:rsid w:val="00E30686"/>
    <w:rsid w:val="00E3633D"/>
    <w:rsid w:val="00E37AA0"/>
    <w:rsid w:val="00E46B36"/>
    <w:rsid w:val="00E87989"/>
    <w:rsid w:val="00E90CDE"/>
    <w:rsid w:val="00E94E7D"/>
    <w:rsid w:val="00ED3E1A"/>
    <w:rsid w:val="00EF2793"/>
    <w:rsid w:val="00EF3257"/>
    <w:rsid w:val="00F00305"/>
    <w:rsid w:val="00F258A5"/>
    <w:rsid w:val="00F26929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8C7D-9815-47DB-8D64-F0850E8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3</cp:revision>
  <dcterms:created xsi:type="dcterms:W3CDTF">2023-03-29T09:45:00Z</dcterms:created>
  <dcterms:modified xsi:type="dcterms:W3CDTF">2023-04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